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D8" w:rsidRPr="00A051D2" w:rsidRDefault="00AB0AD8" w:rsidP="00AB0AD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Актуальность темы:</w:t>
      </w:r>
    </w:p>
    <w:p w:rsidR="00AB0AD8" w:rsidRPr="00A051D2" w:rsidRDefault="00AB0AD8" w:rsidP="00822DCB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 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циональной  доктрине образования (утвержденной Постановлением Правительства РФ от 04.10.00г. № 751) воспитание здорового образа жизни рассматривается как одна из основных задач образования. Здоровье детей зависит не только от особенностей их физического состояния, но и от условий жизни в семье, санитарной и гигиенической культуры людей, уровня развития здравоохранения и образования, социально-экономической и экологической ситуации в стране.  </w:t>
      </w:r>
    </w:p>
    <w:p w:rsidR="00AB0AD8" w:rsidRPr="00A051D2" w:rsidRDefault="00AB0AD8" w:rsidP="00822DCB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ящие в государстве, обществе и образовании перемены предъявляют новые требования к характеру и качеству отношений дошкольного учреждения и семьи. Сегодня изменилось отношение государства к семье, стала другой и сама семья. Впервые в Законе «Об образовании» РФ сказано, что именно родители являются  первыми педагогами своих детей, а дошкольное учреждение создается им в помощь.</w:t>
      </w:r>
    </w:p>
    <w:p w:rsidR="00AB0AD8" w:rsidRPr="00A051D2" w:rsidRDefault="00AB0AD8" w:rsidP="00822DCB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ссии сложилась </w:t>
      </w:r>
      <w:proofErr w:type="gram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не отрицательная</w:t>
      </w:r>
      <w:proofErr w:type="gram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мографическая ситуация, когда каждое поколение родившихся по численности меньше поколения своих родителей и не может восполнить  убыли населения. Такой тип воспроизводства населения не отмечался ни в одной стране мира, даже во время войны. Этот пример говорит о социальной катастрофе, связанной, прежде всего, с национальной безопасностью и состоянием здоровья будущего поколения России.</w:t>
      </w:r>
    </w:p>
    <w:p w:rsidR="00AB0AD8" w:rsidRPr="00A051D2" w:rsidRDefault="00AB0AD8" w:rsidP="00822DCB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 проблема ухудшения здоровья населения страны и особенно детей становится национальной. Подписанное президентом России  В. Путиным постановление «О повышении роли физической культуры и спорта в формировании здорового образа жизни  населения» показывает беспокойство государства за будущее страны. Значимость данной проблемы определена в Законе «Об образовании» (подраздел 2, ст.1, ч.1), Федеральной программе развития образования, Концепции модернизации российского образования, Национальной доктрине образования, в Конвенции о правах ребенка и Всемирной декларации об обеспечении выживания, защиты и развития детей (1991 г.)</w:t>
      </w:r>
    </w:p>
    <w:p w:rsidR="00AB0AD8" w:rsidRPr="00A051D2" w:rsidRDefault="00AB0AD8" w:rsidP="00822DCB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ущественные перемены в социальной, экономической и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культурных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ах</w:t>
      </w:r>
      <w:proofErr w:type="gram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зывают соответствующие изменения в жизнедеятельности всего общества.</w:t>
      </w:r>
      <w:r w:rsidR="0082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социальных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ов отражаются на здоровье и развитии ее самых незащищенных членов – детей. </w:t>
      </w:r>
    </w:p>
    <w:p w:rsidR="00AB0AD8" w:rsidRPr="00822DCB" w:rsidRDefault="00AB0AD8" w:rsidP="00822DCB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D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блема здоровья детей в любом обществе и при любых социально-экономических и политических ситуациях  актуальна, своевременна и достаточно сложна, так как оно определяет будущее страны, генофонд нации, научный и экономический потенциал общества.</w:t>
      </w:r>
    </w:p>
    <w:p w:rsidR="00B46F8E" w:rsidRDefault="00B46F8E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6F8E" w:rsidRDefault="00B46F8E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ипотеза:</w:t>
      </w:r>
    </w:p>
    <w:p w:rsidR="00B66AAA" w:rsidRPr="00A051D2" w:rsidRDefault="00822DCB" w:rsidP="00822DCB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</w:t>
      </w:r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мы в процессе организованной, оздоровительной деятельности будем формировать у воспитанников осознанное отношение к своему здоровью, понимать значение и преимущество хорошего самочувствия, то это поможет сохранению, укреплению, оздоровлению детей.</w:t>
      </w:r>
    </w:p>
    <w:p w:rsidR="00B66AAA" w:rsidRPr="00A051D2" w:rsidRDefault="00B66AAA" w:rsidP="00822DCB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появилась необходимость введения в жизнь детей проекта «За здоровьем в детский сад!»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</w:t>
      </w:r>
    </w:p>
    <w:p w:rsidR="00B66AAA" w:rsidRPr="00A051D2" w:rsidRDefault="00B66AAA" w:rsidP="00822DCB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всех участников проекта мотивации к занятиям физической культурой и спортом, а также потребности в новых знаниях о способах сохранения и укрепления здоровья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B66AAA" w:rsidRPr="00A051D2" w:rsidRDefault="00B66AAA" w:rsidP="00822DCB">
      <w:pPr>
        <w:numPr>
          <w:ilvl w:val="0"/>
          <w:numId w:val="1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е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анство;</w:t>
      </w:r>
    </w:p>
    <w:p w:rsidR="00B66AAA" w:rsidRPr="00A051D2" w:rsidRDefault="00B66AAA" w:rsidP="00822DCB">
      <w:pPr>
        <w:numPr>
          <w:ilvl w:val="0"/>
          <w:numId w:val="1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и обогащать опыт детей по сп</w:t>
      </w:r>
      <w:r w:rsidR="00B46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ам и правилам сохранения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ья;</w:t>
      </w:r>
    </w:p>
    <w:p w:rsidR="00B66AAA" w:rsidRPr="00B46F8E" w:rsidRDefault="00B66AAA" w:rsidP="00822DCB">
      <w:pPr>
        <w:numPr>
          <w:ilvl w:val="0"/>
          <w:numId w:val="1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приобщать родителей к активной совместной работе и объединять совместные усилия по оздоровлению, воспитанию и физическому развитию воспитанников;</w:t>
      </w:r>
    </w:p>
    <w:p w:rsidR="00B66AAA" w:rsidRPr="00A051D2" w:rsidRDefault="00B66AAA" w:rsidP="00822DCB">
      <w:pPr>
        <w:numPr>
          <w:ilvl w:val="0"/>
          <w:numId w:val="1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вать привычку пов</w:t>
      </w:r>
      <w:r w:rsidR="00822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невной физической активности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доровительные:</w:t>
      </w:r>
    </w:p>
    <w:p w:rsidR="00B66AAA" w:rsidRPr="00A051D2" w:rsidRDefault="00B66AAA" w:rsidP="00822DCB">
      <w:pPr>
        <w:numPr>
          <w:ilvl w:val="0"/>
          <w:numId w:val="2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состояние здоровья воспитанников на момент начала проекта;</w:t>
      </w:r>
    </w:p>
    <w:p w:rsidR="00B66AAA" w:rsidRPr="00A051D2" w:rsidRDefault="00B66AAA" w:rsidP="00822DCB">
      <w:pPr>
        <w:numPr>
          <w:ilvl w:val="0"/>
          <w:numId w:val="2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ть и укреплять здоровье детей на основе комплексного и системного использования доступных для детского сада средств физического воспитания, оптимизация двигательной деятельности при помощи нетрадиционных форм и методов;</w:t>
      </w:r>
    </w:p>
    <w:p w:rsidR="00B66AAA" w:rsidRPr="00A051D2" w:rsidRDefault="00B66AAA" w:rsidP="00822DCB">
      <w:pPr>
        <w:numPr>
          <w:ilvl w:val="0"/>
          <w:numId w:val="2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укреплению сердечно – сосудистой, дыхательной систем, стимулировать нервно – мышечную систему;</w:t>
      </w:r>
    </w:p>
    <w:p w:rsidR="00B66AAA" w:rsidRPr="00A051D2" w:rsidRDefault="00B66AAA" w:rsidP="00822DCB">
      <w:pPr>
        <w:numPr>
          <w:ilvl w:val="0"/>
          <w:numId w:val="2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нетрадиционные методы оздоровления воспитанников;</w:t>
      </w:r>
    </w:p>
    <w:p w:rsidR="00B66AAA" w:rsidRPr="00A051D2" w:rsidRDefault="00B66AAA" w:rsidP="00822DCB">
      <w:pPr>
        <w:numPr>
          <w:ilvl w:val="0"/>
          <w:numId w:val="2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сопротивляемость организма к инфекционным заболеваниям;</w:t>
      </w:r>
    </w:p>
    <w:p w:rsidR="00B66AAA" w:rsidRPr="00A051D2" w:rsidRDefault="00B66AAA" w:rsidP="00822DCB">
      <w:pPr>
        <w:numPr>
          <w:ilvl w:val="0"/>
          <w:numId w:val="2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ать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эмоциональное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 детей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B66AAA" w:rsidRPr="00A051D2" w:rsidRDefault="00B66AAA" w:rsidP="00B66AAA">
      <w:pPr>
        <w:numPr>
          <w:ilvl w:val="0"/>
          <w:numId w:val="3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развитию физических качеств </w:t>
      </w:r>
      <w:r w:rsidRPr="00A051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кости, быстроты, гибкости, равновесия, глазомера, силы и выносливости);</w:t>
      </w:r>
    </w:p>
    <w:p w:rsidR="00B66AAA" w:rsidRPr="00A051D2" w:rsidRDefault="00B66AAA" w:rsidP="00B66AAA">
      <w:pPr>
        <w:numPr>
          <w:ilvl w:val="0"/>
          <w:numId w:val="3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актив</w:t>
      </w:r>
      <w:r w:rsidR="0025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и общей работоспособности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B66AAA" w:rsidRPr="00A051D2" w:rsidRDefault="00B66AAA" w:rsidP="00B66AAA">
      <w:pPr>
        <w:numPr>
          <w:ilvl w:val="0"/>
          <w:numId w:val="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интерес к занятиям физической культуры;</w:t>
      </w:r>
    </w:p>
    <w:p w:rsidR="00B66AAA" w:rsidRPr="00A051D2" w:rsidRDefault="00B66AAA" w:rsidP="00B66AAA">
      <w:pPr>
        <w:numPr>
          <w:ilvl w:val="0"/>
          <w:numId w:val="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ружеские чувства;</w:t>
      </w:r>
    </w:p>
    <w:p w:rsidR="00B66AAA" w:rsidRPr="00A051D2" w:rsidRDefault="00B66AAA" w:rsidP="00B66AAA">
      <w:pPr>
        <w:numPr>
          <w:ilvl w:val="0"/>
          <w:numId w:val="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физкультуре и спорту;</w:t>
      </w:r>
    </w:p>
    <w:p w:rsidR="00B66AAA" w:rsidRPr="00A051D2" w:rsidRDefault="00B66AAA" w:rsidP="00B66AAA">
      <w:pPr>
        <w:numPr>
          <w:ilvl w:val="0"/>
          <w:numId w:val="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особствовать выработке у детей привычки соблюдения режима дня, потребности в ежедневных физических упражнениях и играх.</w:t>
      </w:r>
    </w:p>
    <w:p w:rsidR="00B66AAA" w:rsidRPr="00A051D2" w:rsidRDefault="00B66AAA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е решение поставленных задач возможно лишь при усвоении комплексного использования всех средств физического воспитания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ктом проекта: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сохранения и укрепления здоровья, развитие физических качеств у детей дошкольного возраста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проекта:</w:t>
      </w:r>
    </w:p>
    <w:p w:rsidR="00B66AAA" w:rsidRPr="00A051D2" w:rsidRDefault="00B66AAA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и взаимодействия с родителями в процессе развития физических качеств у детей через использование современных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проекта:</w:t>
      </w:r>
    </w:p>
    <w:p w:rsidR="00B66AAA" w:rsidRPr="00A051D2" w:rsidRDefault="00EC79D2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6</w:t>
      </w:r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7 лет, инструктор по физической ку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туре, воспитатели</w:t>
      </w:r>
      <w:r w:rsidR="0016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№11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ый руководитель, медицинский работник, родители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значимость проекта:</w:t>
      </w:r>
    </w:p>
    <w:p w:rsidR="00B66AAA" w:rsidRPr="00A051D2" w:rsidRDefault="00B66AAA" w:rsidP="00254E61">
      <w:pPr>
        <w:numPr>
          <w:ilvl w:val="0"/>
          <w:numId w:val="5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а в практику модель организации работы по физическому развитию;</w:t>
      </w:r>
    </w:p>
    <w:p w:rsidR="00B66AAA" w:rsidRPr="00A051D2" w:rsidRDefault="00B66AAA" w:rsidP="00254E61">
      <w:pPr>
        <w:numPr>
          <w:ilvl w:val="0"/>
          <w:numId w:val="5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овлена и пополнена развивающая предметно – пространственная среда в соответствии с требованиями ФГОС </w:t>
      </w:r>
      <w:proofErr w:type="gram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66AAA" w:rsidRPr="00A051D2" w:rsidRDefault="00B66AAA" w:rsidP="00254E61">
      <w:pPr>
        <w:numPr>
          <w:ilvl w:val="0"/>
          <w:numId w:val="5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о примерное перспективное планирование</w:t>
      </w:r>
      <w:r w:rsidR="00EC79D2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зическому развитию детей 6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7 лет;</w:t>
      </w:r>
    </w:p>
    <w:p w:rsidR="00B66AAA" w:rsidRPr="00A051D2" w:rsidRDefault="00B66AAA" w:rsidP="00254E61">
      <w:pPr>
        <w:numPr>
          <w:ilvl w:val="0"/>
          <w:numId w:val="5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лены методически</w:t>
      </w:r>
      <w:r w:rsidR="0025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атериалы по теме (конспекты О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, сценарии спортивных праздников, досугов и развлечений, презентации, доклады, консультации для родителей и педагогов и </w:t>
      </w:r>
      <w:proofErr w:type="gram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е</w:t>
      </w:r>
      <w:proofErr w:type="gram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 проекта:</w:t>
      </w:r>
    </w:p>
    <w:p w:rsidR="00B66AAA" w:rsidRPr="00A051D2" w:rsidRDefault="00B66AAA" w:rsidP="00254E61">
      <w:pPr>
        <w:numPr>
          <w:ilvl w:val="0"/>
          <w:numId w:val="6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модели организации работы по физическому развитию детей;</w:t>
      </w:r>
    </w:p>
    <w:p w:rsidR="00B66AAA" w:rsidRPr="00A051D2" w:rsidRDefault="00B66AAA" w:rsidP="00254E61">
      <w:pPr>
        <w:numPr>
          <w:ilvl w:val="0"/>
          <w:numId w:val="6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 и пополнение развивающей предметно</w:t>
      </w:r>
      <w:r w:rsidR="00A21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странственной среды.</w:t>
      </w:r>
    </w:p>
    <w:p w:rsidR="00B66AAA" w:rsidRPr="00A051D2" w:rsidRDefault="00B66AAA" w:rsidP="00254E61">
      <w:pPr>
        <w:numPr>
          <w:ilvl w:val="0"/>
          <w:numId w:val="6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имерного перспективного планирования</w:t>
      </w:r>
      <w:r w:rsidR="00EC79D2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зическому развитию детей 6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7 лет, методических разработок;</w:t>
      </w:r>
    </w:p>
    <w:p w:rsidR="00B66AAA" w:rsidRPr="00A051D2" w:rsidRDefault="00B66AAA" w:rsidP="00254E61">
      <w:pPr>
        <w:numPr>
          <w:ilvl w:val="0"/>
          <w:numId w:val="6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методических материалов по теме (конспектов </w:t>
      </w:r>
      <w:r w:rsidR="0025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, сценариев спортивных праздников, досугов </w:t>
      </w:r>
      <w:r w:rsidR="00EC79D2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звлечений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и родителей, консультаций для</w:t>
      </w:r>
      <w:r w:rsidR="00EC79D2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B66AAA" w:rsidRPr="00A051D2" w:rsidRDefault="00B66AAA" w:rsidP="00254E61">
      <w:pPr>
        <w:numPr>
          <w:ilvl w:val="0"/>
          <w:numId w:val="6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в образовательном процессе инновационных форм работы с детьми;</w:t>
      </w:r>
    </w:p>
    <w:p w:rsidR="00B66AAA" w:rsidRPr="00A051D2" w:rsidRDefault="00B66AAA" w:rsidP="00254E61">
      <w:pPr>
        <w:numPr>
          <w:ilvl w:val="0"/>
          <w:numId w:val="6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качества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разовательной работы с детьми;</w:t>
      </w:r>
    </w:p>
    <w:p w:rsidR="00B66AAA" w:rsidRPr="00A051D2" w:rsidRDefault="00B66AAA" w:rsidP="00254E61">
      <w:pPr>
        <w:numPr>
          <w:ilvl w:val="0"/>
          <w:numId w:val="6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условий социума </w:t>
      </w:r>
      <w:r w:rsidR="00EC79D2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физического развития детей 6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7 лет;</w:t>
      </w:r>
    </w:p>
    <w:p w:rsidR="00B66AAA" w:rsidRPr="00A051D2" w:rsidRDefault="00B66AAA" w:rsidP="00254E61">
      <w:pPr>
        <w:numPr>
          <w:ilvl w:val="0"/>
          <w:numId w:val="6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сотрудничества детс</w:t>
      </w:r>
      <w:r w:rsidR="00EC79D2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сада с родителями.</w:t>
      </w:r>
    </w:p>
    <w:p w:rsidR="00B66AAA" w:rsidRPr="00A051D2" w:rsidRDefault="00B66AAA" w:rsidP="00254E61">
      <w:pPr>
        <w:numPr>
          <w:ilvl w:val="0"/>
          <w:numId w:val="7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ось количество детей с высоким уровнем физической подготовленности;</w:t>
      </w:r>
    </w:p>
    <w:p w:rsidR="00B66AAA" w:rsidRPr="00A051D2" w:rsidRDefault="00B66AAA" w:rsidP="00254E61">
      <w:pPr>
        <w:numPr>
          <w:ilvl w:val="0"/>
          <w:numId w:val="7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ась заболеваемость;</w:t>
      </w:r>
    </w:p>
    <w:p w:rsidR="00B66AAA" w:rsidRPr="00A051D2" w:rsidRDefault="00B66AAA" w:rsidP="00254E61">
      <w:pPr>
        <w:numPr>
          <w:ilvl w:val="0"/>
          <w:numId w:val="7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ошкольников сформировано желание вести здоровый образ жизни;</w:t>
      </w:r>
    </w:p>
    <w:p w:rsidR="00B66AAA" w:rsidRPr="00A051D2" w:rsidRDefault="00B66AAA" w:rsidP="00254E61">
      <w:pPr>
        <w:numPr>
          <w:ilvl w:val="0"/>
          <w:numId w:val="7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явление у детей возможности активного и постоянного участия во всех мероприятиях общеобразовательного процесса;</w:t>
      </w:r>
    </w:p>
    <w:p w:rsidR="00B66AAA" w:rsidRPr="00A051D2" w:rsidRDefault="00B66AAA" w:rsidP="00254E61">
      <w:pPr>
        <w:numPr>
          <w:ilvl w:val="0"/>
          <w:numId w:val="7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ы элементарные представления о пользе занятий физической культурой и освоения культурно-гигиенических навыков;</w:t>
      </w:r>
    </w:p>
    <w:p w:rsidR="00B66AAA" w:rsidRPr="00A051D2" w:rsidRDefault="00B66AAA" w:rsidP="00254E61">
      <w:pPr>
        <w:numPr>
          <w:ilvl w:val="0"/>
          <w:numId w:val="7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нают большое количество упражнений, много подвижных игр, пальчиковых, дыхательных, зрительных, артикуляционных гимнастик;</w:t>
      </w:r>
    </w:p>
    <w:p w:rsidR="00B66AAA" w:rsidRPr="00A051D2" w:rsidRDefault="00B66AAA" w:rsidP="00254E61">
      <w:pPr>
        <w:numPr>
          <w:ilvl w:val="0"/>
          <w:numId w:val="7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лось участие родителей в физкультурно-оздоровительном процессе;</w:t>
      </w:r>
    </w:p>
    <w:p w:rsidR="00B66AAA" w:rsidRDefault="00B66AAA" w:rsidP="00254E61">
      <w:pPr>
        <w:numPr>
          <w:ilvl w:val="0"/>
          <w:numId w:val="7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лась педагогическая компетентность родителей в вопросах физического развития и здоровья.</w:t>
      </w:r>
    </w:p>
    <w:p w:rsidR="00A2112D" w:rsidRPr="00A051D2" w:rsidRDefault="00A2112D" w:rsidP="00254E61">
      <w:p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ханизмы реализации проекта:</w:t>
      </w:r>
    </w:p>
    <w:p w:rsidR="00B66AAA" w:rsidRPr="00A051D2" w:rsidRDefault="003D64F5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 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ся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интеграцию </w:t>
      </w:r>
      <w:proofErr w:type="spellStart"/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</w:t>
      </w:r>
      <w:proofErr w:type="spellEnd"/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здоровительного развития с использованием современных информационно-коммуникативных технологий и применением современных методик для обеспечения качества учебно-воспитательного процесса и достижения позитивного результата. Используется комплексный подход к оздоровительной работе вместе с другими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ми воспитания в</w:t>
      </w:r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м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у</w:t>
      </w:r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отвечает </w:t>
      </w:r>
      <w:proofErr w:type="gramStart"/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м</w:t>
      </w:r>
      <w:proofErr w:type="gramEnd"/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ГОС ДО к общеобразовательной программе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:</w:t>
      </w:r>
    </w:p>
    <w:p w:rsidR="00B66AAA" w:rsidRPr="00A051D2" w:rsidRDefault="00B66AAA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будет реализовываться через систему индивидуальных и групповых форм де</w:t>
      </w:r>
      <w:r w:rsidR="003D64F5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ельности с детьми, через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и </w:t>
      </w:r>
      <w:r w:rsidR="003D64F5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сультации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и родителей. Участ</w:t>
      </w:r>
      <w:r w:rsidR="003D64F5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детей, родителей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</w:t>
      </w:r>
      <w:r w:rsidR="003D64F5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ке спортивных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угов, праздников и развлечений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проекта:</w:t>
      </w:r>
    </w:p>
    <w:p w:rsidR="00B66AAA" w:rsidRPr="00A051D2" w:rsidRDefault="00B66AAA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ый, информационно – игровой, практический, поисковый, групповой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 проекта: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ый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 реализации проекта:</w:t>
      </w:r>
    </w:p>
    <w:p w:rsidR="00B66AAA" w:rsidRPr="00A051D2" w:rsidRDefault="003D64F5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9.2017 – 30.05</w:t>
      </w:r>
      <w:r w:rsidR="00B66AAA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8 учебный год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ые принципы работы по физическому развитию по реализации проекта:</w:t>
      </w:r>
    </w:p>
    <w:p w:rsidR="00B66AAA" w:rsidRPr="00A051D2" w:rsidRDefault="00B66AAA" w:rsidP="00254E61">
      <w:pPr>
        <w:numPr>
          <w:ilvl w:val="0"/>
          <w:numId w:val="8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 активности и сознательности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определяется через участие педагогов и родителей в поиске новых, эффективных методов и целенаправленной деятельности по оздоровлению себя и детей. Обеспечение высокой степени инициативы и творчества всех субъектов образовательного процесса.</w:t>
      </w:r>
    </w:p>
    <w:p w:rsidR="00B66AAA" w:rsidRPr="00A051D2" w:rsidRDefault="00B66AAA" w:rsidP="00254E61">
      <w:pPr>
        <w:numPr>
          <w:ilvl w:val="0"/>
          <w:numId w:val="8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 систематичности и последовательности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организации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го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обогащающего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. Принцип предполагает систематическую работу по оздоровлению и воспитанию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ологической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дошкольников, постепенное усложнение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я и приемов работы с детьми на разных этапах педагогической технологии, сквозную связь предлагаемого содержания, форм, средств и методов работы;</w:t>
      </w:r>
    </w:p>
    <w:p w:rsidR="00B66AAA" w:rsidRPr="00A051D2" w:rsidRDefault="00B66AAA" w:rsidP="00254E61">
      <w:pPr>
        <w:numPr>
          <w:ilvl w:val="0"/>
          <w:numId w:val="8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 «Не навреди»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то принцип является первоосновой в выборе оздоровительны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B66AAA" w:rsidRPr="00A051D2" w:rsidRDefault="00B66AAA" w:rsidP="00254E61">
      <w:pPr>
        <w:numPr>
          <w:ilvl w:val="0"/>
          <w:numId w:val="8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</w:t>
      </w:r>
      <w:r w:rsidR="00A211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ступности и индивидуализации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здоровительная работа в детском саду строится с учетом возрастных и индивидуальных особенностей детей.</w:t>
      </w:r>
    </w:p>
    <w:p w:rsidR="00B66AAA" w:rsidRPr="00A051D2" w:rsidRDefault="00B66AAA" w:rsidP="00254E61">
      <w:pPr>
        <w:numPr>
          <w:ilvl w:val="0"/>
          <w:numId w:val="8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 оздоровительной направленности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нацелен</w:t>
      </w:r>
      <w:r w:rsidR="00A21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крепление здоровья воспитанников. Оздоровительную направленность должны иметь не только физкультурные мероприятия, но и в целом вся организация образовательного процесса в детском саду.</w:t>
      </w:r>
    </w:p>
    <w:p w:rsidR="00B66AAA" w:rsidRPr="00A051D2" w:rsidRDefault="00B66AAA" w:rsidP="00254E61">
      <w:pPr>
        <w:numPr>
          <w:ilvl w:val="0"/>
          <w:numId w:val="8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 взаимосвязи с семьей</w:t>
      </w:r>
      <w:r w:rsidRPr="00A051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- 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единых требований ДО</w:t>
      </w:r>
      <w:r w:rsidR="0025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емьи в воспитании здорового ребенка и вовлечение в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здоровительные мероприятия и их оценка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работы с детьми по данному направлению разнообразны: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Специально организованная деятельность: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ий режим дня и оптимальная организация режимных моментов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 (сюжетная, с предметами, из подвижных игр, ритмическая, на свежем воздухе и т.д.)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, спортивные эстафеты, ОРУ, основные движения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оровительный бег,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сохождение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е паузы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дрящая гимнастика (включающая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гирующие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 пробуждения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ливающие мероприятия (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сохождение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легченная одежда, хождение по массажным коврикам, обильное мытье рук, утренний прием на улице, солнечные ванны)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ночно-луковая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галяция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ж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ональное</w:t>
      </w:r>
      <w:r w:rsidR="003D64F5"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тание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ая деятельность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детей на улице в теплое время года;</w:t>
      </w:r>
    </w:p>
    <w:p w:rsidR="00B66AAA" w:rsidRPr="00A051D2" w:rsidRDefault="00B66AAA" w:rsidP="00254E61">
      <w:pPr>
        <w:numPr>
          <w:ilvl w:val="0"/>
          <w:numId w:val="9"/>
        </w:numPr>
        <w:shd w:val="clear" w:color="auto" w:fill="FFFFFF"/>
        <w:spacing w:before="35" w:after="0" w:line="225" w:lineRule="atLeast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ащение спортинвентарем, оборудованием, наличием спортзала, спортплощадки, спортивных уголков в группах;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овместная деятельность с детьми:</w:t>
      </w:r>
    </w:p>
    <w:p w:rsidR="00B66AAA" w:rsidRPr="00A051D2" w:rsidRDefault="00B66AAA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ая </w:t>
      </w:r>
      <w:proofErr w:type="spellStart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ая</w:t>
      </w:r>
      <w:proofErr w:type="spellEnd"/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  <w:proofErr w:type="gramEnd"/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Самостоятельная деятельность детей:</w:t>
      </w:r>
    </w:p>
    <w:p w:rsidR="00B66AAA" w:rsidRPr="00A051D2" w:rsidRDefault="00B66AAA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портивном уголке, на спортплощадке с использованием пиктограмм основных движений, схем наблюдения за поведением ребенка.</w:t>
      </w:r>
    </w:p>
    <w:p w:rsidR="00B66AAA" w:rsidRPr="00A051D2" w:rsidRDefault="00B66AAA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нтеграция с другими образовательными областями:</w:t>
      </w:r>
    </w:p>
    <w:p w:rsidR="00B66AAA" w:rsidRPr="00A051D2" w:rsidRDefault="00B66AAA" w:rsidP="00254E61">
      <w:pPr>
        <w:shd w:val="clear" w:color="auto" w:fill="FFFFFF"/>
        <w:spacing w:before="69" w:after="69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 развитие, речевое развитие, художественно - эстетическое развитие, социально-коммуникативное развитие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 формы работы позволят повысить двигательную активность детей.</w:t>
      </w:r>
    </w:p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хнологии: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е игры, подвижные игры, спортивные игры;</w:t>
      </w:r>
    </w:p>
    <w:p w:rsidR="00B66AAA" w:rsidRPr="00A2112D" w:rsidRDefault="00B66AAA" w:rsidP="00A2112D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 упражнения, игровые задания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 пальчиковая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 для глаз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ая пауза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аксация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а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 гимнастика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ливание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дрящая гимнастика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профилактическая работа;</w:t>
      </w:r>
    </w:p>
    <w:p w:rsidR="00B66AAA" w:rsidRPr="00A051D2" w:rsidRDefault="00B66AAA" w:rsidP="00B66AAA">
      <w:pPr>
        <w:numPr>
          <w:ilvl w:val="0"/>
          <w:numId w:val="10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ая двигательная активность.</w:t>
      </w:r>
    </w:p>
    <w:p w:rsidR="00B66AAA" w:rsidRPr="00254E61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4E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се </w:t>
      </w:r>
      <w:r w:rsidR="00254E61" w:rsidRPr="00254E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оприятия проводя</w:t>
      </w:r>
      <w:r w:rsidRPr="00254E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ся в игровой форме!</w:t>
      </w:r>
    </w:p>
    <w:p w:rsidR="00B66AAA" w:rsidRPr="00A051D2" w:rsidRDefault="00161611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B66AAA"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реализации проекта</w:t>
      </w:r>
    </w:p>
    <w:tbl>
      <w:tblPr>
        <w:tblW w:w="82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3030"/>
        <w:gridCol w:w="2552"/>
        <w:gridCol w:w="2712"/>
      </w:tblGrid>
      <w:tr w:rsidR="00555EF7" w:rsidRPr="00A051D2" w:rsidTr="00B66AAA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555EF7" w:rsidRPr="00A051D2" w:rsidTr="00B66AAA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теоретических вопросов по физическому развитию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дрение разработанных программ в </w:t>
            </w:r>
            <w:proofErr w:type="spellStart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образовательный процесс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эффективности реализации проекта</w:t>
            </w:r>
          </w:p>
        </w:tc>
      </w:tr>
      <w:tr w:rsidR="00555EF7" w:rsidRPr="00A051D2" w:rsidTr="00B66AAA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254E6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пределение темы и проблемы будущего проекта, постановка 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и и задач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изучение и подборка литературы по данной теме;</w:t>
            </w:r>
            <w:proofErr w:type="gramStart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детей и анкетирование родителей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подбор и изготовление дидактического материала, нестандартного спортивного оборудования (совместно с родителями), картотеки игр и упражнений, разработка конспектов мероприятий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оформление стенда для родителей с информацией по проведению мероприятий данного проекта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подготовительная работа с родителями воспитанников и сотрудниками ДО</w:t>
            </w:r>
            <w:r w:rsidR="00254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проведение с детьми бесед: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«О физкультурниках 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спортсменах»,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Что такое Олимпиада», «Разговор о правильном питании»,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«Здоровье и польза утренней гимнастики»,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Мы любим спорт»</w:t>
            </w:r>
            <w:proofErr w:type="gramStart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едение спортивных мероприятий: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гровых занятий; дидактических игр и упражнений, праздников, досугов, развлечений,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селых стартов, эстафет, викторин по ознакомлению детей с Российской Армией и флотом, пограничниками, событиями В</w:t>
            </w:r>
            <w:r w:rsidR="00A806D6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, трудом взрослых;</w:t>
            </w:r>
            <w:r w:rsidR="00A806D6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экскурсии в музей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лавательный бассейн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чтение детям художественной литературы по теме: «Я здоровье берегу, сам себе я помогу», заучивание стихов, загадок, пословиц и поговорок о спорте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слушание музыкальных произведений о зарядке, здоровье, физкультуре и спорте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рассматривание картин и иллюстраций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выставка рисунков, составление альбомов и мини – сборников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просмотр мультфильмов и художественных фильмов на спортивную тематику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просмотр спортивных соревнований, передач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проведение спортивных праздников: 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«Богатырские </w:t>
            </w:r>
            <w:proofErr w:type="spellStart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шки</w:t>
            </w:r>
            <w:proofErr w:type="spellEnd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и «</w:t>
            </w:r>
            <w:proofErr w:type="spellStart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ер</w:t>
            </w:r>
            <w:proofErr w:type="spellEnd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мама» с участием родителей воспитанников, 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- создание с детьми </w:t>
            </w:r>
            <w:r w:rsidR="00555EF7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их родителями стенгазеты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Моя спортивная семья»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фото выставки, выставки детских рисунков на тему: «Спорт наш друг»</w:t>
            </w:r>
            <w:proofErr w:type="gramStart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ление</w:t>
            </w:r>
            <w:r w:rsidR="00A806D6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ен газеты: «Мама</w:t>
            </w:r>
            <w:proofErr w:type="gramStart"/>
            <w:r w:rsidR="00A806D6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806D6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па ,я – спортивная семья</w:t>
            </w:r>
            <w:r w:rsidR="00555EF7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»;</w:t>
            </w:r>
            <w:r w:rsidR="00555EF7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участие в городском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стивале детско</w:t>
            </w:r>
            <w:r w:rsidR="00555EF7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творчества.</w:t>
            </w:r>
            <w:r w:rsidR="00555EF7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участие в городских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ортивных соревнования</w:t>
            </w:r>
            <w:r w:rsidR="00555EF7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художественно-творческая деятельность детей: конструирование «Зимн</w:t>
            </w:r>
            <w:r w:rsidR="00555EF7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 стадион -футбол 2018» в смешанной технике, совместная работа с родителями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активный отдых с детьми на природе.</w:t>
            </w:r>
          </w:p>
        </w:tc>
      </w:tr>
    </w:tbl>
    <w:p w:rsidR="00B66AAA" w:rsidRPr="00A051D2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B66AAA" w:rsidRPr="00A051D2" w:rsidRDefault="00E9095E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B66AAA" w:rsidRPr="00A05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работы по реализации проекта на 2017 – 2018 учебный год</w:t>
      </w:r>
    </w:p>
    <w:tbl>
      <w:tblPr>
        <w:tblW w:w="82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170"/>
        <w:gridCol w:w="2169"/>
        <w:gridCol w:w="2422"/>
        <w:gridCol w:w="2533"/>
      </w:tblGrid>
      <w:tr w:rsidR="006619E7" w:rsidRPr="00A051D2" w:rsidTr="00B66AAA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254E61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="00254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05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язь с другими видами деятельности</w:t>
            </w:r>
            <w:r w:rsidRPr="00A05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Образовательных областей)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E9095E" w:rsidP="00254E6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е развлечение: </w:t>
            </w:r>
            <w:r w:rsidR="00B66AAA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, мама, я - спортивная семья»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вкость в выполнении заданий эстафеты, закрепить двигательные навыки, воспитывать чувство команды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учивание стихов о семье, занятиях спортом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знавательн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идактическая игра: «Собери Олимпийский флаг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изготовление 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блемы команды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о – ритмическая игра: «Собрались на празднике все мои друзья»».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верные друзья-витамины»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пользе витаминов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седа: «Где живут витамины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знавательн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идактическая игра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вощи и фрукты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оциально – коммуникативн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южетно – ролевая игра: «Овощной магазин».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развлечение: «День бегуна» 2017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навыки бега.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быстроту, ловкость, выносливость.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волевые качества, стремление к победе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учивание спортивного девиза: «Заниматься не ленись!», стихотворений о закаливании и спорте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седа: «Как победить микробы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знавательн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ложи </w:t>
            </w:r>
            <w:proofErr w:type="spellStart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иды спорта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исование эмблемы команды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ение частушек о спорте.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дце для мамы»,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вященное Дню матери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целостное представление образа матери, воспитывать уважение к маме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седа: «Поклонение женщине – матери, хранительнице семейного очага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готовление атрибутов для игр: «Маленькая хозяйка», «Мамины помощники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формление альбома «Секреты бабушкиного сундука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оциально – коммуникативн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кция: « Не забудь поздравить маму».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те здоровы!»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ть физическое здоровье детей, воспитывать бережное отношение к своему здоровью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икторина: «Ситуации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чтение сказки: «Доктор Айболит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оциально – коммуникативн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южетно – ролевая игра «Аптека».</w:t>
            </w:r>
          </w:p>
          <w:p w:rsidR="003B3A23" w:rsidRDefault="003B3A23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Pr="00A051D2" w:rsidRDefault="003B3A23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лавательный бассейн</w:t>
            </w:r>
            <w:r w:rsidR="00C5639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массовому спорту, средствами проведения экскурсий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седа: «Спортивный инвентарь для плаванья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знавательное развитие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идео презентация: «Виды и стили плаванья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оциально – коммуникативн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экскурсия в бассейн.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E9095E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="003B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6AAA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 – наш друг»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детей дошкольного возраста к здоровому образу жизни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седа: «Спорт – это здоровье!»</w:t>
            </w:r>
            <w:r w:rsidR="006619E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</w:t>
            </w:r>
            <w:r w:rsidR="006619E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ый досуг: «Зимние постройки 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о января»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желание участвовать в играх</w:t>
            </w:r>
            <w:proofErr w:type="gramStart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афетах на свежем воздухе. Развивать двигательную активность, ловкость, меткость, быстроту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3B3A2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гадывание загадок о зиме, зимних видах спорта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готовление снежного спортивного городка на территории ДО</w:t>
            </w:r>
            <w:r w:rsidR="003B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E9095E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6AAA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B66AAA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лекательный досуг: «Взятие </w:t>
            </w:r>
            <w:r w:rsidR="00B66AAA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ежной крепости»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before="69" w:after="69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быстроту, ловкость, 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носливость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беседа: «Зима и зимние забавы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ссматривание дидактических картинок «Зима», «Зимние виды спорта» и В. Сурикова «Взятие снежного городка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лепка: «Снежная крепость».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6619E7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 - игровое развлечение</w:t>
            </w:r>
            <w:r w:rsidR="00C5639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5639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C5639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огатырские </w:t>
            </w:r>
            <w:proofErr w:type="spellStart"/>
            <w:r w:rsidR="00C5639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639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родителям и детям ощутить радость от совместной двигательной деятельности, установить эмоционально – тактильный контакт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Default="00B66AAA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</w:t>
            </w:r>
            <w:r w:rsidR="006619E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»:</w:t>
            </w:r>
            <w:r w:rsidR="006619E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беседы о </w:t>
            </w:r>
            <w:proofErr w:type="spellStart"/>
            <w:r w:rsidR="006619E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тниках</w:t>
            </w:r>
            <w:proofErr w:type="spellEnd"/>
            <w:r w:rsidR="006619E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ечества</w:t>
            </w:r>
            <w:proofErr w:type="gramStart"/>
            <w:r w:rsidR="006619E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матривание </w:t>
            </w:r>
            <w:proofErr w:type="spellStart"/>
            <w:r w:rsidR="006619E7"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</w:t>
            </w:r>
            <w:proofErr w:type="spellEnd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готовление подарков папам и дедушкам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готовление атрибутов к празднику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ение: Песня «Наша Родина сильна».</w:t>
            </w: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A23" w:rsidRPr="00A051D2" w:rsidRDefault="003B3A23" w:rsidP="006619E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E9095E">
        <w:trPr>
          <w:trHeight w:val="5147"/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3B3A2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ая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ая программа на территории ДО</w:t>
            </w:r>
            <w:r w:rsidR="003B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От проталинки к проталинке доберемся до завалинки»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спорту и физическим упражнениям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беседа: </w:t>
            </w:r>
            <w:proofErr w:type="gramStart"/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буждение весны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знавательное развитие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идактическая игра «Времена года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ение песни «Весенняя капель».</w:t>
            </w:r>
            <w:proofErr w:type="gramEnd"/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A806D6">
        <w:trPr>
          <w:trHeight w:val="438"/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й досуг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рыгалки – скакалки»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интерес к занятиям физической культурой. Учить выполнять упражнения со скакалкой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чев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седа «Откуда появилась скакалка»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ая «Степ-зарядка со скакалкой»;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before="69" w:after="69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ть совместный выезд на природу. «Мы идем в поход»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ь родителей к подготовке и участию в совместных мероприятиях с 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оциально – коммуникативн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рганизация 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 и детей для совместного отдыха на природе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ение песен о лете;</w:t>
            </w:r>
            <w:r w:rsidRPr="00A0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о – ритмические игры.</w:t>
            </w: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9A0558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66AAA"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праздник, посвящённый Дню Защиты детей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у детей радостное настроение желание участвовать в спортивных играх.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области: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удожественно – эстетическое развитие»: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исполнение песен «Солнечный круг», «Детство»;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Познавательное развитие»:</w:t>
            </w:r>
            <w:r w:rsidRPr="00A051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- видео презентация «Права ребенка»;</w:t>
            </w:r>
            <w:proofErr w:type="gramEnd"/>
          </w:p>
        </w:tc>
      </w:tr>
      <w:tr w:rsidR="006619E7" w:rsidRPr="00A051D2" w:rsidTr="00B66AAA">
        <w:trPr>
          <w:jc w:val="center"/>
        </w:trPr>
        <w:tc>
          <w:tcPr>
            <w:tcW w:w="0" w:type="auto"/>
            <w:vMerge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vAlign w:val="center"/>
            <w:hideMark/>
          </w:tcPr>
          <w:p w:rsidR="00B66AAA" w:rsidRPr="00A051D2" w:rsidRDefault="00B66AAA" w:rsidP="00B6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66AAA" w:rsidRPr="00A051D2" w:rsidRDefault="00B66AAA" w:rsidP="00B66AA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051D2" w:rsidRDefault="00C56397" w:rsidP="00A051D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A051D2" w:rsidRPr="00A05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Итоги проект</w:t>
      </w:r>
      <w:r w:rsidR="00A05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A051D2" w:rsidRDefault="00A051D2" w:rsidP="00A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C79D2" w:rsidRPr="00A051D2" w:rsidRDefault="00B66AAA" w:rsidP="003B3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EC79D2" w:rsidRPr="00A051D2">
        <w:rPr>
          <w:rFonts w:ascii="Times New Roman" w:hAnsi="Times New Roman" w:cs="Times New Roman"/>
          <w:color w:val="000000"/>
          <w:sz w:val="28"/>
          <w:szCs w:val="28"/>
        </w:rPr>
        <w:t>И как писал В.А. Сухомлинский: "Я не боюсь еще и еще повторить: забота о здоровье -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".</w:t>
      </w:r>
    </w:p>
    <w:p w:rsidR="00EC79D2" w:rsidRPr="00EC79D2" w:rsidRDefault="00EC79D2" w:rsidP="003B3A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</w:t>
      </w:r>
    </w:p>
    <w:p w:rsidR="00EC79D2" w:rsidRPr="00EC79D2" w:rsidRDefault="00EC79D2" w:rsidP="003B3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детском саду созданы все условия для осуществления данного проекта: оборудованы спортивный зал для проведения физкультурной работы с детьми, развлечений; в группе имеется спортивный уголок, для выполнения физических упражнений и игр, мной подобрана картотека пособий и дидактических игр по формированию у детей представлений о здоровом образе жизни.</w:t>
      </w:r>
    </w:p>
    <w:p w:rsidR="00EC79D2" w:rsidRPr="00EC79D2" w:rsidRDefault="00EC79D2" w:rsidP="003B3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В процессе взаимодействия с родителями произошло внедрение в семейное воспитание традиций здорового образа жизни; использование различных форм сотрудничества с родителями способствовало проведению совместной их с детьми </w:t>
      </w:r>
      <w:proofErr w:type="spellStart"/>
      <w:r w:rsidRPr="00A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A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направленной на повышение их авторитета.</w:t>
      </w:r>
    </w:p>
    <w:p w:rsidR="00EC79D2" w:rsidRPr="00EC79D2" w:rsidRDefault="00EC79D2" w:rsidP="003B3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По итогам проекта у детей значительно повысился уровень знаний в области здорового образа жизни, изменилось отношение к своему здоровью и </w:t>
      </w:r>
      <w:r w:rsidRPr="00A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ю окружающих, повысилась выносливость, развились физические качества,  дети стали более активными, подвижными,  строгими в соблюдении правил гигиены. В процессе наблюдений выяснилось, что дети осознанно стали относиться к укреплению своего здоровья. У родителей появилось понимание того, что очень важным фактором формирования здорового образа жизни у детей является пример взрослого. На консультациях с родителями учили оценивать здоровье ребенка, советовали литературу, брошюры. Для  родителей был оформлен уголок «Мы за здоровый образ жизни». Родители стали больше уделять времени и внимания формированию у детей полезных привычек, стали внимательнее относиться к своему поведению, стараясь избавиться от вредных привычек. Просветительская работа среди родителей в рамках проекта дала положительные результаты.  </w:t>
      </w:r>
    </w:p>
    <w:p w:rsidR="00EC79D2" w:rsidRPr="00EC79D2" w:rsidRDefault="00EC79D2" w:rsidP="003B3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Таким образом,  я пришла к выводу, что если:  правильно организовать развивающую среду, учитывать  возрастные особенности детей, привлекать к сотрудничеству  родителей, систематическая работа по формированию здорового образа жизни детей дошкольного возраста способствует укреплению здоровья детей, фор</w:t>
      </w:r>
      <w:r w:rsidR="00C3589C" w:rsidRPr="00C35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ует представление о здоровье, </w:t>
      </w:r>
      <w:r w:rsidRPr="00C35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 ценности, воспитывает полезные привычки и навыки здорового образа жизни.    </w:t>
      </w:r>
    </w:p>
    <w:p w:rsidR="00B66AAA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B3A23" w:rsidRDefault="003B3A23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66AAA" w:rsidRPr="00A267AE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тература: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кварь здоровья /Л.В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ь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В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рова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95 г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 воспитания в ДОУ /Т.С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лева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6 г /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щая педагогика оздоровления /В.Т. Кудрявцева, Б.Б. Егоров – М.,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ка-пресс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0 г./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методики оздоровления детей дошкольного возраста в условиях ДОУ /Л.В. Кочеткова – М, МДО, 1999 г./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 культура дошкольника /Т.В. Кудрявцева/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быстроты и координации движений у детей 4-6 лет. Теория и практика физической культуры, практическое пособие /В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ьсевич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, Просвещение, 1986 г./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атр физического развития и оздоровления детей дошкольников: методическое пособие /Н.Н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енко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,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ка-пресс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99 г./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ребенка-дошкольника: развитого, организованного, самостоятельного, ини</w:t>
      </w:r>
      <w:r w:rsidR="00C3589C"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тивного, коммуникативного. Ра</w:t>
      </w: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 </w:t>
      </w:r>
      <w:proofErr w:type="gram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ым</w:t>
      </w:r>
      <w:proofErr w:type="gram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] программ. Методическое пособие для дошкольников образовательных учреждений /В.И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нина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, ВЛАДОС, 2003 г./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и методика физического воспитания и развития ребенка. Учебное пособие /Э.Я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аненкова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, Академия, 2001 г./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игательная активность ребенка в детском саду: пособие для педагогов </w:t>
      </w:r>
      <w:proofErr w:type="gram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 /М.</w:t>
      </w:r>
      <w:proofErr w:type="gram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нова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, Мозаика-Синтез, 2000 г./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й </w:t>
      </w:r>
      <w:proofErr w:type="gram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м физической подготовленности дошкольников. Тест-программа Москвы для дошкольников. Методические рекомендации – М, 1999 г.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нятия по физкультуре с детьми 3-7 лет» И.Е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енин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.Г. Кудрявцева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 в ДОУ» Л.В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рючина</w:t>
      </w:r>
      <w:proofErr w:type="spellEnd"/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Игры, которые лечат» Е.А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енкова</w:t>
      </w:r>
      <w:proofErr w:type="spellEnd"/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еленый огонек здоровья» М.Ю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збука физкультминуток для дошкольников» В.И.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ько</w:t>
      </w:r>
      <w:proofErr w:type="spellEnd"/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короговорки и </w:t>
      </w:r>
      <w:proofErr w:type="spellStart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и</w:t>
      </w:r>
      <w:proofErr w:type="spellEnd"/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.А. Новикова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авайте чистым воздухом дышать» Д/в 1999 № 7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звуковой культуры речи у детей» Е.В. Колесникова</w:t>
      </w:r>
    </w:p>
    <w:p w:rsidR="00B66AAA" w:rsidRPr="00A267AE" w:rsidRDefault="00B66AAA" w:rsidP="00B66AAA">
      <w:pPr>
        <w:numPr>
          <w:ilvl w:val="0"/>
          <w:numId w:val="34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литература</w:t>
      </w:r>
    </w:p>
    <w:p w:rsidR="00B66AAA" w:rsidRPr="00A267AE" w:rsidRDefault="00B66AAA" w:rsidP="00B66AAA">
      <w:pPr>
        <w:shd w:val="clear" w:color="auto" w:fill="FFFFFF"/>
        <w:spacing w:before="69" w:after="69" w:line="24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 – источники:</w:t>
      </w:r>
    </w:p>
    <w:p w:rsidR="00B66AAA" w:rsidRPr="00A267AE" w:rsidRDefault="00B66AAA" w:rsidP="00B66AAA">
      <w:pPr>
        <w:numPr>
          <w:ilvl w:val="0"/>
          <w:numId w:val="35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nauka-shop.com/mod/shop/productld/50722/</w:t>
      </w:r>
    </w:p>
    <w:p w:rsidR="00B66AAA" w:rsidRPr="00A267AE" w:rsidRDefault="00B66AAA" w:rsidP="00B66AAA">
      <w:pPr>
        <w:numPr>
          <w:ilvl w:val="0"/>
          <w:numId w:val="35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teoriya.ru/</w:t>
      </w:r>
    </w:p>
    <w:p w:rsidR="00B66AAA" w:rsidRPr="00A267AE" w:rsidRDefault="00B66AAA" w:rsidP="00B66AAA">
      <w:pPr>
        <w:numPr>
          <w:ilvl w:val="0"/>
          <w:numId w:val="35"/>
        </w:numPr>
        <w:shd w:val="clear" w:color="auto" w:fill="FFFFFF"/>
        <w:spacing w:before="35" w:after="0" w:line="225" w:lineRule="atLeast"/>
        <w:ind w:left="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dissercat.com/content/razvitie-dvigatelnykh-sposobnostei-detei-starshego-doshkolnogo-vozra</w:t>
      </w:r>
    </w:p>
    <w:p w:rsidR="00B66AAA" w:rsidRPr="00A267AE" w:rsidRDefault="00B66AAA" w:rsidP="00C56397">
      <w:pPr>
        <w:shd w:val="clear" w:color="auto" w:fill="FFFFFF"/>
        <w:spacing w:after="0" w:line="225" w:lineRule="atLeast"/>
        <w:ind w:left="12" w:right="46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A7B" w:rsidRPr="00A267AE" w:rsidRDefault="000A1A7B">
      <w:pPr>
        <w:rPr>
          <w:color w:val="000000" w:themeColor="text1"/>
        </w:rPr>
      </w:pPr>
    </w:p>
    <w:sectPr w:rsidR="000A1A7B" w:rsidRPr="00A267AE" w:rsidSect="000A1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DE1"/>
    <w:multiLevelType w:val="multilevel"/>
    <w:tmpl w:val="24F2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76552"/>
    <w:multiLevelType w:val="multilevel"/>
    <w:tmpl w:val="6DB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73DA0"/>
    <w:multiLevelType w:val="multilevel"/>
    <w:tmpl w:val="E732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E4AFF"/>
    <w:multiLevelType w:val="multilevel"/>
    <w:tmpl w:val="DD4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926D7"/>
    <w:multiLevelType w:val="multilevel"/>
    <w:tmpl w:val="A14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37746"/>
    <w:multiLevelType w:val="multilevel"/>
    <w:tmpl w:val="152A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32AAD"/>
    <w:multiLevelType w:val="multilevel"/>
    <w:tmpl w:val="D0B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04638"/>
    <w:multiLevelType w:val="multilevel"/>
    <w:tmpl w:val="1FE4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16E2A"/>
    <w:multiLevelType w:val="multilevel"/>
    <w:tmpl w:val="3DC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17E9F"/>
    <w:multiLevelType w:val="multilevel"/>
    <w:tmpl w:val="F49E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94B7E"/>
    <w:multiLevelType w:val="multilevel"/>
    <w:tmpl w:val="DE8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3402C"/>
    <w:multiLevelType w:val="multilevel"/>
    <w:tmpl w:val="3904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A2BA8"/>
    <w:multiLevelType w:val="multilevel"/>
    <w:tmpl w:val="BA2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F5D13"/>
    <w:multiLevelType w:val="multilevel"/>
    <w:tmpl w:val="DED4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8023F"/>
    <w:multiLevelType w:val="multilevel"/>
    <w:tmpl w:val="C04E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97E41"/>
    <w:multiLevelType w:val="multilevel"/>
    <w:tmpl w:val="BC68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A2986"/>
    <w:multiLevelType w:val="multilevel"/>
    <w:tmpl w:val="5192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51F3F"/>
    <w:multiLevelType w:val="multilevel"/>
    <w:tmpl w:val="C9F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C0646"/>
    <w:multiLevelType w:val="multilevel"/>
    <w:tmpl w:val="B32C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F085B"/>
    <w:multiLevelType w:val="multilevel"/>
    <w:tmpl w:val="90B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D567F"/>
    <w:multiLevelType w:val="multilevel"/>
    <w:tmpl w:val="052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F4618"/>
    <w:multiLevelType w:val="multilevel"/>
    <w:tmpl w:val="94D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E298F"/>
    <w:multiLevelType w:val="multilevel"/>
    <w:tmpl w:val="35B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D6AD7"/>
    <w:multiLevelType w:val="multilevel"/>
    <w:tmpl w:val="1F70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24225"/>
    <w:multiLevelType w:val="multilevel"/>
    <w:tmpl w:val="A31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27A94"/>
    <w:multiLevelType w:val="multilevel"/>
    <w:tmpl w:val="C5C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947A8"/>
    <w:multiLevelType w:val="multilevel"/>
    <w:tmpl w:val="6E54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5F3F2E"/>
    <w:multiLevelType w:val="multilevel"/>
    <w:tmpl w:val="1FE4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13BD2"/>
    <w:multiLevelType w:val="multilevel"/>
    <w:tmpl w:val="430E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02776"/>
    <w:multiLevelType w:val="multilevel"/>
    <w:tmpl w:val="1B3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915BEC"/>
    <w:multiLevelType w:val="multilevel"/>
    <w:tmpl w:val="69A8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E74E93"/>
    <w:multiLevelType w:val="multilevel"/>
    <w:tmpl w:val="4560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00FF5"/>
    <w:multiLevelType w:val="multilevel"/>
    <w:tmpl w:val="C6BE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7C6718"/>
    <w:multiLevelType w:val="multilevel"/>
    <w:tmpl w:val="9258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D17954"/>
    <w:multiLevelType w:val="multilevel"/>
    <w:tmpl w:val="A700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5744EC"/>
    <w:multiLevelType w:val="multilevel"/>
    <w:tmpl w:val="9EB2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D33C09"/>
    <w:multiLevelType w:val="multilevel"/>
    <w:tmpl w:val="CEF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1F5E30"/>
    <w:multiLevelType w:val="multilevel"/>
    <w:tmpl w:val="29F2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36"/>
  </w:num>
  <w:num w:numId="4">
    <w:abstractNumId w:val="14"/>
  </w:num>
  <w:num w:numId="5">
    <w:abstractNumId w:val="6"/>
  </w:num>
  <w:num w:numId="6">
    <w:abstractNumId w:val="22"/>
  </w:num>
  <w:num w:numId="7">
    <w:abstractNumId w:val="23"/>
  </w:num>
  <w:num w:numId="8">
    <w:abstractNumId w:val="4"/>
  </w:num>
  <w:num w:numId="9">
    <w:abstractNumId w:val="28"/>
  </w:num>
  <w:num w:numId="10">
    <w:abstractNumId w:val="29"/>
  </w:num>
  <w:num w:numId="11">
    <w:abstractNumId w:val="31"/>
  </w:num>
  <w:num w:numId="12">
    <w:abstractNumId w:val="20"/>
  </w:num>
  <w:num w:numId="13">
    <w:abstractNumId w:val="37"/>
  </w:num>
  <w:num w:numId="14">
    <w:abstractNumId w:val="17"/>
  </w:num>
  <w:num w:numId="15">
    <w:abstractNumId w:val="7"/>
  </w:num>
  <w:num w:numId="16">
    <w:abstractNumId w:val="30"/>
  </w:num>
  <w:num w:numId="17">
    <w:abstractNumId w:val="3"/>
  </w:num>
  <w:num w:numId="18">
    <w:abstractNumId w:val="33"/>
  </w:num>
  <w:num w:numId="19">
    <w:abstractNumId w:val="16"/>
  </w:num>
  <w:num w:numId="20">
    <w:abstractNumId w:val="24"/>
  </w:num>
  <w:num w:numId="21">
    <w:abstractNumId w:val="15"/>
  </w:num>
  <w:num w:numId="22">
    <w:abstractNumId w:val="11"/>
  </w:num>
  <w:num w:numId="23">
    <w:abstractNumId w:val="9"/>
  </w:num>
  <w:num w:numId="24">
    <w:abstractNumId w:val="27"/>
  </w:num>
  <w:num w:numId="25">
    <w:abstractNumId w:val="21"/>
  </w:num>
  <w:num w:numId="26">
    <w:abstractNumId w:val="34"/>
  </w:num>
  <w:num w:numId="27">
    <w:abstractNumId w:val="32"/>
  </w:num>
  <w:num w:numId="28">
    <w:abstractNumId w:val="35"/>
  </w:num>
  <w:num w:numId="29">
    <w:abstractNumId w:val="25"/>
  </w:num>
  <w:num w:numId="30">
    <w:abstractNumId w:val="8"/>
  </w:num>
  <w:num w:numId="31">
    <w:abstractNumId w:val="0"/>
  </w:num>
  <w:num w:numId="32">
    <w:abstractNumId w:val="10"/>
  </w:num>
  <w:num w:numId="33">
    <w:abstractNumId w:val="13"/>
  </w:num>
  <w:num w:numId="34">
    <w:abstractNumId w:val="18"/>
  </w:num>
  <w:num w:numId="35">
    <w:abstractNumId w:val="1"/>
  </w:num>
  <w:num w:numId="36">
    <w:abstractNumId w:val="5"/>
  </w:num>
  <w:num w:numId="37">
    <w:abstractNumId w:val="2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B66AAA"/>
    <w:rsid w:val="000A1A7B"/>
    <w:rsid w:val="00161611"/>
    <w:rsid w:val="00164A8C"/>
    <w:rsid w:val="001E55EF"/>
    <w:rsid w:val="00254E61"/>
    <w:rsid w:val="003B3A23"/>
    <w:rsid w:val="003D64F5"/>
    <w:rsid w:val="00432BEB"/>
    <w:rsid w:val="00555EF7"/>
    <w:rsid w:val="006619E7"/>
    <w:rsid w:val="00821874"/>
    <w:rsid w:val="00822DCB"/>
    <w:rsid w:val="00981196"/>
    <w:rsid w:val="009A0558"/>
    <w:rsid w:val="00A051D2"/>
    <w:rsid w:val="00A2112D"/>
    <w:rsid w:val="00A267AE"/>
    <w:rsid w:val="00A806D6"/>
    <w:rsid w:val="00AB0AD8"/>
    <w:rsid w:val="00B46F8E"/>
    <w:rsid w:val="00B66AAA"/>
    <w:rsid w:val="00C3589C"/>
    <w:rsid w:val="00C56397"/>
    <w:rsid w:val="00C65DEB"/>
    <w:rsid w:val="00E9095E"/>
    <w:rsid w:val="00EA3C43"/>
    <w:rsid w:val="00EC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6AAA"/>
    <w:rPr>
      <w:b/>
      <w:bCs/>
    </w:rPr>
  </w:style>
  <w:style w:type="character" w:styleId="a5">
    <w:name w:val="Emphasis"/>
    <w:basedOn w:val="a0"/>
    <w:uiPriority w:val="20"/>
    <w:qFormat/>
    <w:rsid w:val="00B66AAA"/>
    <w:rPr>
      <w:i/>
      <w:iCs/>
    </w:rPr>
  </w:style>
  <w:style w:type="paragraph" w:customStyle="1" w:styleId="c20">
    <w:name w:val="c20"/>
    <w:basedOn w:val="a"/>
    <w:rsid w:val="00EC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C79D2"/>
  </w:style>
  <w:style w:type="paragraph" w:customStyle="1" w:styleId="c19">
    <w:name w:val="c19"/>
    <w:basedOn w:val="a"/>
    <w:rsid w:val="00EC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C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C79D2"/>
  </w:style>
  <w:style w:type="character" w:customStyle="1" w:styleId="c14">
    <w:name w:val="c14"/>
    <w:basedOn w:val="a0"/>
    <w:rsid w:val="00EC79D2"/>
  </w:style>
  <w:style w:type="paragraph" w:customStyle="1" w:styleId="c4">
    <w:name w:val="c4"/>
    <w:basedOn w:val="a"/>
    <w:rsid w:val="00EC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79D2"/>
  </w:style>
  <w:style w:type="character" w:customStyle="1" w:styleId="c16">
    <w:name w:val="c16"/>
    <w:basedOn w:val="a0"/>
    <w:rsid w:val="00EC79D2"/>
  </w:style>
  <w:style w:type="character" w:customStyle="1" w:styleId="c36">
    <w:name w:val="c36"/>
    <w:basedOn w:val="a0"/>
    <w:rsid w:val="00EC79D2"/>
  </w:style>
  <w:style w:type="paragraph" w:customStyle="1" w:styleId="c2">
    <w:name w:val="c2"/>
    <w:basedOn w:val="a"/>
    <w:rsid w:val="00EC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79D2"/>
  </w:style>
  <w:style w:type="character" w:customStyle="1" w:styleId="c12">
    <w:name w:val="c12"/>
    <w:basedOn w:val="a0"/>
    <w:rsid w:val="00EC7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AE7E-E783-4997-84EF-B7114CB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етод2</cp:lastModifiedBy>
  <cp:revision>2</cp:revision>
  <dcterms:created xsi:type="dcterms:W3CDTF">2020-10-30T11:58:00Z</dcterms:created>
  <dcterms:modified xsi:type="dcterms:W3CDTF">2020-10-30T11:58:00Z</dcterms:modified>
</cp:coreProperties>
</file>